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E7" w:rsidRPr="00E8220A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студента</w:t>
      </w:r>
    </w:p>
    <w:p w:rsidR="005616E7" w:rsidRPr="00E8220A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E7" w:rsidRDefault="005616E7" w:rsidP="0028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8220A">
        <w:rPr>
          <w:rFonts w:ascii="Times New Roman" w:hAnsi="Times New Roman" w:cs="Times New Roman"/>
          <w:sz w:val="28"/>
          <w:szCs w:val="28"/>
        </w:rPr>
        <w:t xml:space="preserve"> «</w:t>
      </w:r>
      <w:r w:rsidR="00E8220A" w:rsidRPr="00E8220A">
        <w:rPr>
          <w:rFonts w:ascii="Times New Roman" w:hAnsi="Times New Roman" w:cs="Times New Roman"/>
          <w:sz w:val="28"/>
          <w:szCs w:val="28"/>
        </w:rPr>
        <w:t>Карбоновые кислоты: классификация, номенклатура, изомерия</w:t>
      </w:r>
      <w:r w:rsidRPr="00E8220A">
        <w:rPr>
          <w:rFonts w:ascii="Times New Roman" w:hAnsi="Times New Roman" w:cs="Times New Roman"/>
          <w:sz w:val="28"/>
          <w:szCs w:val="28"/>
        </w:rPr>
        <w:t>»</w:t>
      </w:r>
    </w:p>
    <w:p w:rsidR="009261DC" w:rsidRPr="00E8220A" w:rsidRDefault="009261DC" w:rsidP="0028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20A" w:rsidRPr="00E8220A" w:rsidRDefault="005616E7" w:rsidP="0028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Значение темы:</w:t>
      </w:r>
      <w:r w:rsidRPr="00E8220A">
        <w:rPr>
          <w:rFonts w:ascii="Times New Roman" w:hAnsi="Times New Roman" w:cs="Times New Roman"/>
          <w:sz w:val="28"/>
          <w:szCs w:val="28"/>
        </w:rPr>
        <w:t xml:space="preserve"> </w:t>
      </w:r>
      <w:r w:rsidR="00E8220A" w:rsidRPr="00E8220A">
        <w:rPr>
          <w:rFonts w:ascii="Times New Roman" w:hAnsi="Times New Roman" w:cs="Times New Roman"/>
          <w:sz w:val="28"/>
          <w:szCs w:val="28"/>
        </w:rPr>
        <w:t>Карбоновые кислоты многообразный класс органических соединений, многие из которых имеют большое практическое значение промышленности, быту, медицине. Так водные растворы уксусной кислоты поступают в продажу под названием под названием уксуса (3-5% раствор) и уксусной эссенции (70-80% раствор) и широко используется в пищевой промышленности. Кроме того, уксусная кислота является сырьем для получения многих важных органических веществ, например, на её основе получают вещества – гербициды – используемые для борьбы с сорняками.</w:t>
      </w:r>
    </w:p>
    <w:p w:rsidR="00E8220A" w:rsidRPr="00E8220A" w:rsidRDefault="00E8220A" w:rsidP="00E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0A">
        <w:rPr>
          <w:rFonts w:ascii="Times New Roman" w:hAnsi="Times New Roman" w:cs="Times New Roman"/>
          <w:sz w:val="28"/>
          <w:szCs w:val="28"/>
        </w:rPr>
        <w:t>Натриевые и калиевые соли стеариновой и пальмитиновой кислот хорошо растворимы и обладают моющим действием и являются основой для получения мыла.</w:t>
      </w:r>
    </w:p>
    <w:p w:rsidR="005616E7" w:rsidRPr="00E8220A" w:rsidRDefault="005616E7" w:rsidP="00561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6E7" w:rsidRPr="00E8220A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 xml:space="preserve">На основе теоретических знаний и практических умений </w:t>
      </w:r>
    </w:p>
    <w:p w:rsidR="005616E7" w:rsidRPr="00E8220A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обучающийся должен</w:t>
      </w:r>
    </w:p>
    <w:p w:rsidR="005616E7" w:rsidRPr="00E8220A" w:rsidRDefault="005616E7" w:rsidP="00561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8220A" w:rsidRPr="00E8220A" w:rsidRDefault="00E8220A" w:rsidP="005616E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, классификацию, номенклатуру карбоновых кислот</w:t>
      </w:r>
      <w:r w:rsidRPr="00E8220A">
        <w:rPr>
          <w:rFonts w:ascii="Times New Roman" w:hAnsi="Times New Roman" w:cs="Times New Roman"/>
          <w:sz w:val="28"/>
          <w:szCs w:val="28"/>
        </w:rPr>
        <w:t>.</w:t>
      </w:r>
    </w:p>
    <w:p w:rsidR="005616E7" w:rsidRPr="00E8220A" w:rsidRDefault="005616E7" w:rsidP="00561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8220A" w:rsidRPr="00E8220A" w:rsidRDefault="00E8220A" w:rsidP="005616E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структурные формулы изомеров карбоновых кислот и </w:t>
      </w:r>
      <w:r w:rsidR="00D44724">
        <w:rPr>
          <w:rFonts w:ascii="Times New Roman" w:hAnsi="Times New Roman" w:cs="Times New Roman"/>
          <w:sz w:val="28"/>
          <w:szCs w:val="28"/>
        </w:rPr>
        <w:t>давать им названия</w:t>
      </w:r>
      <w:r w:rsidRPr="00E8220A">
        <w:rPr>
          <w:rFonts w:ascii="Times New Roman" w:hAnsi="Times New Roman" w:cs="Times New Roman"/>
          <w:sz w:val="28"/>
          <w:szCs w:val="28"/>
        </w:rPr>
        <w:t>.</w:t>
      </w:r>
    </w:p>
    <w:p w:rsidR="005616E7" w:rsidRPr="00E8220A" w:rsidRDefault="005616E7" w:rsidP="00561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6E7" w:rsidRPr="00E8220A" w:rsidRDefault="005616E7" w:rsidP="00280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5616E7" w:rsidRPr="00E8220A" w:rsidRDefault="005616E7" w:rsidP="00561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6E7" w:rsidRPr="00E8220A" w:rsidRDefault="009261DC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220A" w:rsidRPr="00E822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исходного уровня знаний</w:t>
      </w:r>
    </w:p>
    <w:p w:rsidR="00D44724" w:rsidRPr="005E7BE8" w:rsidRDefault="00D44724" w:rsidP="00D44724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7BE8">
        <w:rPr>
          <w:rFonts w:ascii="Times New Roman" w:hAnsi="Times New Roman" w:cs="Times New Roman"/>
          <w:sz w:val="28"/>
          <w:szCs w:val="28"/>
        </w:rPr>
        <w:t>Какие органические соединения относятся к карбоновым кислотам? Напишите общую формулу предельных одноосновных карбоновых кислот.</w:t>
      </w:r>
    </w:p>
    <w:p w:rsidR="00D44724" w:rsidRPr="005E7BE8" w:rsidRDefault="00D44724" w:rsidP="00D44724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7BE8">
        <w:rPr>
          <w:rFonts w:ascii="Times New Roman" w:hAnsi="Times New Roman" w:cs="Times New Roman"/>
          <w:sz w:val="28"/>
          <w:szCs w:val="28"/>
        </w:rPr>
        <w:t>Как даются названия карбоновым кислотам по систематической номенклатуре? Приведите примеры.</w:t>
      </w:r>
    </w:p>
    <w:p w:rsidR="00D44724" w:rsidRPr="005E7BE8" w:rsidRDefault="00D44724" w:rsidP="00D44724">
      <w:pPr>
        <w:pStyle w:val="a7"/>
        <w:numPr>
          <w:ilvl w:val="0"/>
          <w:numId w:val="14"/>
        </w:numPr>
        <w:tabs>
          <w:tab w:val="left" w:pos="993"/>
        </w:tabs>
        <w:spacing w:after="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7BE8">
        <w:rPr>
          <w:rFonts w:ascii="Times New Roman" w:hAnsi="Times New Roman" w:cs="Times New Roman"/>
          <w:sz w:val="28"/>
          <w:szCs w:val="28"/>
        </w:rPr>
        <w:t>Из предложенного списка веществ выпишите только формулы карбоновых кислот. Дайте им названия по систематической номенклатуре.</w:t>
      </w:r>
    </w:p>
    <w:p w:rsidR="00D44724" w:rsidRPr="00D44724" w:rsidRDefault="00D44724" w:rsidP="00D44724">
      <w:pPr>
        <w:tabs>
          <w:tab w:val="left" w:pos="993"/>
          <w:tab w:val="left" w:pos="4962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4724">
        <w:rPr>
          <w:rFonts w:ascii="Times New Roman" w:hAnsi="Times New Roman" w:cs="Times New Roman"/>
          <w:sz w:val="26"/>
          <w:szCs w:val="26"/>
        </w:rPr>
        <w:t xml:space="preserve">1) </w:t>
      </w:r>
      <w:r w:rsidRPr="005E7BE8">
        <w:rPr>
          <w:rFonts w:ascii="Times New Roman" w:hAnsi="Times New Roman" w:cs="Times New Roman"/>
          <w:sz w:val="26"/>
          <w:szCs w:val="26"/>
        </w:rPr>
        <w:t>СН</w:t>
      </w:r>
      <w:r w:rsidRPr="00D4472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44724">
        <w:rPr>
          <w:rFonts w:ascii="Times New Roman" w:hAnsi="Times New Roman" w:cs="Times New Roman"/>
          <w:sz w:val="26"/>
          <w:szCs w:val="26"/>
        </w:rPr>
        <w:t xml:space="preserve"> – </w:t>
      </w:r>
      <w:r w:rsidRPr="005E7BE8">
        <w:rPr>
          <w:rFonts w:ascii="Times New Roman" w:hAnsi="Times New Roman" w:cs="Times New Roman"/>
          <w:sz w:val="26"/>
          <w:szCs w:val="26"/>
        </w:rPr>
        <w:t>СН</w:t>
      </w:r>
      <w:r w:rsidRPr="00D4472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44724">
        <w:rPr>
          <w:rFonts w:ascii="Times New Roman" w:hAnsi="Times New Roman" w:cs="Times New Roman"/>
          <w:sz w:val="26"/>
          <w:szCs w:val="26"/>
        </w:rPr>
        <w:t xml:space="preserve"> – </w:t>
      </w:r>
      <w:r w:rsidRPr="005E7BE8">
        <w:rPr>
          <w:rFonts w:ascii="Times New Roman" w:hAnsi="Times New Roman" w:cs="Times New Roman"/>
          <w:sz w:val="26"/>
          <w:szCs w:val="26"/>
        </w:rPr>
        <w:t>СООН</w:t>
      </w:r>
      <w:r w:rsidRPr="00D44724">
        <w:rPr>
          <w:rFonts w:ascii="Times New Roman" w:hAnsi="Times New Roman" w:cs="Times New Roman"/>
          <w:sz w:val="26"/>
          <w:szCs w:val="26"/>
        </w:rPr>
        <w:t xml:space="preserve">                                       2)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D44724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:rsidR="00D44724" w:rsidRPr="00D44724" w:rsidRDefault="00D44724" w:rsidP="00D4472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4724">
        <w:rPr>
          <w:rFonts w:ascii="Times New Roman" w:hAnsi="Times New Roman" w:cs="Times New Roman"/>
          <w:sz w:val="26"/>
          <w:szCs w:val="26"/>
        </w:rPr>
        <w:t xml:space="preserve">     |                                                                                         |</w:t>
      </w:r>
    </w:p>
    <w:p w:rsidR="00D44724" w:rsidRPr="00D44724" w:rsidRDefault="00D44724" w:rsidP="00D4472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4724">
        <w:rPr>
          <w:rFonts w:ascii="Times New Roman" w:hAnsi="Times New Roman" w:cs="Times New Roman"/>
          <w:sz w:val="26"/>
          <w:szCs w:val="26"/>
        </w:rPr>
        <w:t xml:space="preserve">   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D44724">
        <w:rPr>
          <w:rFonts w:ascii="Times New Roman" w:hAnsi="Times New Roman" w:cs="Times New Roman"/>
          <w:sz w:val="26"/>
          <w:szCs w:val="26"/>
          <w:vertAlign w:val="subscript"/>
        </w:rPr>
        <w:t xml:space="preserve">3            </w:t>
      </w:r>
      <w:r w:rsidRPr="00D447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D4472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44724">
        <w:rPr>
          <w:rFonts w:ascii="Times New Roman" w:hAnsi="Times New Roman" w:cs="Times New Roman"/>
          <w:sz w:val="26"/>
          <w:szCs w:val="26"/>
        </w:rPr>
        <w:t xml:space="preserve"> –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D44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724" w:rsidRPr="005E7BE8" w:rsidRDefault="00D44724" w:rsidP="00D4472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447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|</w:t>
      </w:r>
    </w:p>
    <w:p w:rsidR="00D44724" w:rsidRPr="005E7BE8" w:rsidRDefault="00D44724" w:rsidP="00D4472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  <w:r w:rsidRPr="00D447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– COOH </w:t>
      </w:r>
    </w:p>
    <w:p w:rsidR="00D44724" w:rsidRPr="005E7BE8" w:rsidRDefault="00D44724" w:rsidP="00D4472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:rsidR="00D44724" w:rsidRPr="005E7BE8" w:rsidRDefault="00D44724" w:rsidP="00D44724">
      <w:pPr>
        <w:tabs>
          <w:tab w:val="left" w:pos="993"/>
          <w:tab w:val="left" w:pos="4678"/>
          <w:tab w:val="left" w:pos="5103"/>
          <w:tab w:val="left" w:pos="5245"/>
          <w:tab w:val="left" w:pos="538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t>3)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–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OH                                                  4)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– CO – C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</w:p>
    <w:p w:rsidR="00D44724" w:rsidRPr="005E7BE8" w:rsidRDefault="00D44724" w:rsidP="00D44724">
      <w:pPr>
        <w:tabs>
          <w:tab w:val="left" w:pos="993"/>
          <w:tab w:val="left" w:pos="4678"/>
          <w:tab w:val="left" w:pos="5103"/>
          <w:tab w:val="left" w:pos="5245"/>
          <w:tab w:val="left" w:pos="538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D44724" w:rsidRPr="005E7BE8" w:rsidRDefault="00D44724" w:rsidP="00D44724">
      <w:pPr>
        <w:tabs>
          <w:tab w:val="left" w:pos="993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t>5) C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O                                                             6)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– (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COOH</w:t>
      </w:r>
    </w:p>
    <w:p w:rsidR="00D44724" w:rsidRDefault="00D44724" w:rsidP="00D44724">
      <w:pPr>
        <w:tabs>
          <w:tab w:val="left" w:pos="993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9261DC" w:rsidRDefault="009261DC" w:rsidP="00D44724">
      <w:pPr>
        <w:tabs>
          <w:tab w:val="left" w:pos="993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9261DC" w:rsidRDefault="009261DC" w:rsidP="00D44724">
      <w:pPr>
        <w:tabs>
          <w:tab w:val="left" w:pos="993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9261DC" w:rsidRDefault="009261DC" w:rsidP="00D44724">
      <w:pPr>
        <w:tabs>
          <w:tab w:val="left" w:pos="993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9261DC" w:rsidRDefault="009261DC" w:rsidP="00D44724">
      <w:pPr>
        <w:tabs>
          <w:tab w:val="left" w:pos="993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9261DC" w:rsidRDefault="009261DC" w:rsidP="00D44724">
      <w:pPr>
        <w:tabs>
          <w:tab w:val="left" w:pos="993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9261DC" w:rsidRPr="009261DC" w:rsidRDefault="009261DC" w:rsidP="00D44724">
      <w:pPr>
        <w:tabs>
          <w:tab w:val="left" w:pos="993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D44724" w:rsidRPr="005E7BE8" w:rsidRDefault="00D44724" w:rsidP="00D44724">
      <w:pPr>
        <w:tabs>
          <w:tab w:val="left" w:pos="993"/>
          <w:tab w:val="left" w:pos="5103"/>
          <w:tab w:val="left" w:pos="5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lastRenderedPageBreak/>
        <w:t>7) (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CH – COOH                                          8)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–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– CH – COOH</w:t>
      </w:r>
    </w:p>
    <w:p w:rsidR="00D44724" w:rsidRPr="005E7BE8" w:rsidRDefault="00D44724" w:rsidP="00D4472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                |</w:t>
      </w:r>
    </w:p>
    <w:p w:rsidR="00D44724" w:rsidRPr="005E7BE8" w:rsidRDefault="00D44724" w:rsidP="00D4472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              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:rsidR="00D44724" w:rsidRPr="005E7BE8" w:rsidRDefault="00D44724" w:rsidP="00D44724">
      <w:pPr>
        <w:tabs>
          <w:tab w:val="left" w:pos="993"/>
          <w:tab w:val="left" w:pos="4678"/>
          <w:tab w:val="left" w:pos="4820"/>
          <w:tab w:val="left" w:pos="4962"/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t>9)       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                   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10) HOOC – COOH</w:t>
      </w:r>
    </w:p>
    <w:p w:rsidR="00D44724" w:rsidRPr="005E7BE8" w:rsidRDefault="005A70BF" w:rsidP="00D44724">
      <w:pPr>
        <w:spacing w:after="0" w:line="240" w:lineRule="auto"/>
        <w:ind w:firstLine="284"/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77.05pt;margin-top:9.85pt;width:8.35pt;height:7.55pt;flip:y;z-index:251660288" o:connectortype="straight" strokeweight="1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1" type="#_x0000_t32" style="position:absolute;left:0;text-align:left;margin-left:75.3pt;margin-top:8.1pt;width:8.35pt;height:7.55pt;flip:y;z-index:251661312" o:connectortype="straight" strokeweight="1pt"/>
        </w:pict>
      </w:r>
      <w:r w:rsidR="00D44724"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           |     </w:t>
      </w:r>
      <w:r w:rsidR="00D44724" w:rsidRPr="002806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44724"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  O</w:t>
      </w:r>
    </w:p>
    <w:p w:rsidR="00D44724" w:rsidRPr="005E7BE8" w:rsidRDefault="005A70BF" w:rsidP="00D44724">
      <w:pPr>
        <w:spacing w:after="0" w:line="240" w:lineRule="auto"/>
        <w:ind w:firstLine="284"/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32" style="position:absolute;left:0;text-align:left;margin-left:76.5pt;margin-top:14.5pt;width:6.8pt;height:6.8pt;z-index:251662336" o:connectortype="straight" strokeweight="1pt"/>
        </w:pict>
      </w:r>
      <w:r w:rsidR="00D44724" w:rsidRPr="005E7BE8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D44724"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D44724"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– C – C </w:t>
      </w:r>
    </w:p>
    <w:p w:rsidR="00D44724" w:rsidRPr="005E7BE8" w:rsidRDefault="00D44724" w:rsidP="00D44724">
      <w:pPr>
        <w:spacing w:after="0" w:line="240" w:lineRule="auto"/>
        <w:ind w:firstLine="284"/>
        <w:rPr>
          <w:sz w:val="26"/>
          <w:szCs w:val="26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           |        </w:t>
      </w:r>
      <w:r w:rsidRPr="002806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E7BE8">
        <w:rPr>
          <w:rFonts w:ascii="Times New Roman" w:hAnsi="Times New Roman" w:cs="Times New Roman"/>
          <w:sz w:val="26"/>
          <w:szCs w:val="26"/>
          <w:lang w:val="en-US"/>
        </w:rPr>
        <w:t>OH</w:t>
      </w:r>
    </w:p>
    <w:p w:rsidR="00D44724" w:rsidRPr="005E7BE8" w:rsidRDefault="00D44724" w:rsidP="00D4472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5E7BE8">
        <w:rPr>
          <w:rFonts w:ascii="Times New Roman" w:hAnsi="Times New Roman" w:cs="Times New Roman"/>
          <w:sz w:val="26"/>
          <w:szCs w:val="26"/>
          <w:lang w:val="en-US"/>
        </w:rPr>
        <w:t xml:space="preserve">           CH</w:t>
      </w:r>
      <w:r w:rsidRPr="005E7BE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:rsidR="005616E7" w:rsidRPr="00280673" w:rsidRDefault="005616E7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6E7" w:rsidRPr="00280673" w:rsidRDefault="00224214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170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616E7" w:rsidRPr="002806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616E7" w:rsidRPr="00E8220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616E7" w:rsidRPr="002806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16E7" w:rsidRPr="00E8220A">
        <w:rPr>
          <w:rFonts w:ascii="Times New Roman" w:hAnsi="Times New Roman" w:cs="Times New Roman"/>
          <w:b/>
          <w:sz w:val="28"/>
          <w:szCs w:val="28"/>
        </w:rPr>
        <w:t>темы</w:t>
      </w:r>
    </w:p>
    <w:p w:rsidR="00845913" w:rsidRPr="00845913" w:rsidRDefault="00845913" w:rsidP="00926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>Карбоновые кислоты − это производные углеводородов, в молекулах которых 1 или несколько атомов водорода замещены на к</w:t>
      </w:r>
      <w:r w:rsidR="000164BF">
        <w:rPr>
          <w:rFonts w:ascii="Times New Roman" w:hAnsi="Times New Roman" w:cs="Times New Roman"/>
          <w:sz w:val="28"/>
          <w:szCs w:val="28"/>
        </w:rPr>
        <w:t>арбоксильную (-ые) группу (-ы) -</w:t>
      </w:r>
      <w:r w:rsidRPr="00845913">
        <w:rPr>
          <w:rFonts w:ascii="Times New Roman" w:hAnsi="Times New Roman" w:cs="Times New Roman"/>
          <w:sz w:val="28"/>
          <w:szCs w:val="28"/>
        </w:rPr>
        <w:t>СООН..</w:t>
      </w: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b/>
          <w:sz w:val="28"/>
          <w:szCs w:val="28"/>
        </w:rPr>
        <w:t>Общая формула:</w:t>
      </w:r>
      <w:r w:rsidRPr="00845913">
        <w:rPr>
          <w:rFonts w:ascii="Times New Roman" w:hAnsi="Times New Roman" w:cs="Times New Roman"/>
          <w:sz w:val="28"/>
          <w:szCs w:val="28"/>
        </w:rPr>
        <w:t xml:space="preserve"> R – (СООН)n</w:t>
      </w: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913" w:rsidRPr="00845913" w:rsidRDefault="00845913" w:rsidP="00845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913">
        <w:rPr>
          <w:rFonts w:ascii="Times New Roman" w:hAnsi="Times New Roman" w:cs="Times New Roman"/>
          <w:sz w:val="28"/>
          <w:szCs w:val="28"/>
          <w:u w:val="single"/>
        </w:rPr>
        <w:t>По строению радикала:</w:t>
      </w: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95">
        <w:rPr>
          <w:rFonts w:ascii="Times New Roman" w:hAnsi="Times New Roman" w:cs="Times New Roman"/>
          <w:i/>
          <w:sz w:val="28"/>
          <w:szCs w:val="28"/>
        </w:rPr>
        <w:t>1. предельные кисл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13">
        <w:rPr>
          <w:rFonts w:ascii="Times New Roman" w:hAnsi="Times New Roman" w:cs="Times New Roman"/>
          <w:sz w:val="28"/>
          <w:szCs w:val="28"/>
        </w:rPr>
        <w:t>– производные предельных углеводородов алканов</w:t>
      </w:r>
    </w:p>
    <w:p w:rsidR="00845913" w:rsidRPr="00845913" w:rsidRDefault="00845913" w:rsidP="00845913">
      <w:pPr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</w:t>
      </w:r>
      <w:r w:rsidRPr="0084591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00175" cy="8001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5000" contrast="62000"/>
                    </a:blip>
                    <a:srcRect t="31241" b="4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913">
        <w:rPr>
          <w:rFonts w:ascii="Times New Roman" w:hAnsi="Times New Roman" w:cs="Times New Roman"/>
          <w:sz w:val="28"/>
          <w:szCs w:val="28"/>
        </w:rPr>
        <w:t>Например, уксусная кислота</w:t>
      </w:r>
    </w:p>
    <w:p w:rsidR="00845913" w:rsidRPr="00845913" w:rsidRDefault="00845913" w:rsidP="00845913">
      <w:pPr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95">
        <w:rPr>
          <w:rFonts w:ascii="Times New Roman" w:hAnsi="Times New Roman" w:cs="Times New Roman"/>
          <w:i/>
          <w:sz w:val="28"/>
          <w:szCs w:val="28"/>
        </w:rPr>
        <w:t>2. непре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13">
        <w:rPr>
          <w:rFonts w:ascii="Times New Roman" w:hAnsi="Times New Roman" w:cs="Times New Roman"/>
          <w:sz w:val="28"/>
          <w:szCs w:val="28"/>
        </w:rPr>
        <w:t>– производные непр</w:t>
      </w:r>
      <w:r>
        <w:rPr>
          <w:rFonts w:ascii="Times New Roman" w:hAnsi="Times New Roman" w:cs="Times New Roman"/>
          <w:sz w:val="28"/>
          <w:szCs w:val="28"/>
        </w:rPr>
        <w:t xml:space="preserve">едельных углеводородов алкенов </w:t>
      </w:r>
      <w:r w:rsidRPr="00845913">
        <w:rPr>
          <w:rFonts w:ascii="Times New Roman" w:hAnsi="Times New Roman" w:cs="Times New Roman"/>
          <w:sz w:val="28"/>
          <w:szCs w:val="28"/>
        </w:rPr>
        <w:t xml:space="preserve">и алкинов </w:t>
      </w:r>
    </w:p>
    <w:p w:rsidR="00845913" w:rsidRPr="00845913" w:rsidRDefault="00845913" w:rsidP="008459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 xml:space="preserve">             Например, СН</w:t>
      </w:r>
      <w:r w:rsidRPr="00845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64BF">
        <w:rPr>
          <w:rFonts w:ascii="Times New Roman" w:hAnsi="Times New Roman" w:cs="Times New Roman"/>
          <w:sz w:val="28"/>
          <w:szCs w:val="28"/>
        </w:rPr>
        <w:t>=СН–</w:t>
      </w:r>
      <w:r w:rsidRPr="00845913">
        <w:rPr>
          <w:rFonts w:ascii="Times New Roman" w:hAnsi="Times New Roman" w:cs="Times New Roman"/>
          <w:sz w:val="28"/>
          <w:szCs w:val="28"/>
        </w:rPr>
        <w:t>СООН – акриловая, пропеновая</w:t>
      </w:r>
    </w:p>
    <w:p w:rsidR="00845913" w:rsidRPr="00845913" w:rsidRDefault="00845913" w:rsidP="008459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BF">
        <w:rPr>
          <w:rFonts w:ascii="Times New Roman" w:hAnsi="Times New Roman" w:cs="Times New Roman"/>
          <w:sz w:val="28"/>
          <w:szCs w:val="28"/>
        </w:rPr>
        <w:t xml:space="preserve"> НС=С–</w:t>
      </w:r>
      <w:r w:rsidRPr="00845913">
        <w:rPr>
          <w:rFonts w:ascii="Times New Roman" w:hAnsi="Times New Roman" w:cs="Times New Roman"/>
          <w:sz w:val="28"/>
          <w:szCs w:val="28"/>
        </w:rPr>
        <w:t>СН</w:t>
      </w:r>
      <w:r w:rsidRPr="00845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5913">
        <w:rPr>
          <w:rFonts w:ascii="Times New Roman" w:hAnsi="Times New Roman" w:cs="Times New Roman"/>
          <w:sz w:val="28"/>
          <w:szCs w:val="28"/>
        </w:rPr>
        <w:t>ОН – пропангиловый, пропин-2-ол-1</w:t>
      </w:r>
    </w:p>
    <w:p w:rsidR="00845913" w:rsidRPr="00845913" w:rsidRDefault="00845913" w:rsidP="008459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95">
        <w:rPr>
          <w:rFonts w:ascii="Times New Roman" w:hAnsi="Times New Roman" w:cs="Times New Roman"/>
          <w:i/>
          <w:sz w:val="28"/>
          <w:szCs w:val="28"/>
        </w:rPr>
        <w:t>3. ароматические</w:t>
      </w:r>
      <w:r w:rsidRPr="00845913">
        <w:rPr>
          <w:rFonts w:ascii="Times New Roman" w:hAnsi="Times New Roman" w:cs="Times New Roman"/>
          <w:sz w:val="28"/>
          <w:szCs w:val="28"/>
        </w:rPr>
        <w:t xml:space="preserve"> – производные ароматических углеводородов аренов</w:t>
      </w:r>
    </w:p>
    <w:p w:rsidR="00845913" w:rsidRPr="00845913" w:rsidRDefault="00845913" w:rsidP="008459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5913">
        <w:rPr>
          <w:rFonts w:ascii="Times New Roman" w:hAnsi="Times New Roman" w:cs="Times New Roman"/>
          <w:sz w:val="28"/>
          <w:szCs w:val="28"/>
        </w:rPr>
        <w:t xml:space="preserve">Например, бензойная кислота     </w:t>
      </w: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5913">
        <w:rPr>
          <w:rFonts w:ascii="Times New Roman" w:hAnsi="Times New Roman" w:cs="Times New Roman"/>
          <w:sz w:val="28"/>
          <w:szCs w:val="28"/>
        </w:rPr>
        <w:t>СООН</w:t>
      </w:r>
    </w:p>
    <w:p w:rsid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591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</w:t>
      </w:r>
      <w:r w:rsidRPr="008459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4572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8000" contrast="57000"/>
                    </a:blip>
                    <a:srcRect l="42770" t="68141" r="3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95" w:rsidRPr="00845913" w:rsidRDefault="00C36295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913">
        <w:rPr>
          <w:rFonts w:ascii="Times New Roman" w:hAnsi="Times New Roman" w:cs="Times New Roman"/>
          <w:sz w:val="28"/>
          <w:szCs w:val="28"/>
          <w:u w:val="single"/>
        </w:rPr>
        <w:t>По количеству функциональных групп -СООН:</w:t>
      </w: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>1. Одноосновные (монокарбоновые) (n=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13">
        <w:rPr>
          <w:rFonts w:ascii="Times New Roman" w:hAnsi="Times New Roman" w:cs="Times New Roman"/>
          <w:sz w:val="28"/>
          <w:szCs w:val="28"/>
        </w:rPr>
        <w:t>СН</w:t>
      </w:r>
      <w:r w:rsidRPr="008459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64BF">
        <w:rPr>
          <w:rFonts w:ascii="Times New Roman" w:hAnsi="Times New Roman" w:cs="Times New Roman"/>
          <w:sz w:val="28"/>
          <w:szCs w:val="28"/>
        </w:rPr>
        <w:t>–</w:t>
      </w:r>
      <w:r w:rsidRPr="00845913">
        <w:rPr>
          <w:rFonts w:ascii="Times New Roman" w:hAnsi="Times New Roman" w:cs="Times New Roman"/>
          <w:sz w:val="28"/>
          <w:szCs w:val="28"/>
        </w:rPr>
        <w:t>СН</w:t>
      </w:r>
      <w:r w:rsidRPr="00845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64BF">
        <w:rPr>
          <w:rFonts w:ascii="Times New Roman" w:hAnsi="Times New Roman" w:cs="Times New Roman"/>
          <w:sz w:val="28"/>
          <w:szCs w:val="28"/>
        </w:rPr>
        <w:t>–</w:t>
      </w:r>
      <w:r w:rsidRPr="00845913">
        <w:rPr>
          <w:rFonts w:ascii="Times New Roman" w:hAnsi="Times New Roman" w:cs="Times New Roman"/>
          <w:sz w:val="28"/>
          <w:szCs w:val="28"/>
        </w:rPr>
        <w:t>СООН – пропановая</w:t>
      </w: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>2. Двухосновные (дикарбоновые) (n=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13">
        <w:rPr>
          <w:rFonts w:ascii="Times New Roman" w:hAnsi="Times New Roman" w:cs="Times New Roman"/>
          <w:sz w:val="28"/>
          <w:szCs w:val="28"/>
        </w:rPr>
        <w:t>СООН</w:t>
      </w:r>
      <w:r w:rsidR="000164BF">
        <w:rPr>
          <w:rFonts w:ascii="Times New Roman" w:hAnsi="Times New Roman" w:cs="Times New Roman"/>
          <w:sz w:val="28"/>
          <w:szCs w:val="28"/>
        </w:rPr>
        <w:t>–</w:t>
      </w:r>
      <w:r w:rsidRPr="00845913">
        <w:rPr>
          <w:rFonts w:ascii="Times New Roman" w:hAnsi="Times New Roman" w:cs="Times New Roman"/>
          <w:sz w:val="28"/>
          <w:szCs w:val="28"/>
        </w:rPr>
        <w:t>СООН – щавелевая</w:t>
      </w:r>
    </w:p>
    <w:p w:rsidR="00845913" w:rsidRPr="00845913" w:rsidRDefault="00845913" w:rsidP="008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>3. Трёхатомные (трикарбоновые) (n=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13" w:rsidRPr="00845913" w:rsidRDefault="00845913" w:rsidP="008459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 xml:space="preserve">              Например, лимонная </w:t>
      </w:r>
    </w:p>
    <w:p w:rsidR="00845913" w:rsidRPr="00845913" w:rsidRDefault="005A70BF" w:rsidP="008459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2" style="position:absolute;left:0;text-align:left;z-index:251664384" from="233.85pt,15.2pt" to="233.9pt,31.45pt"/>
        </w:pict>
      </w:r>
      <w:r w:rsidR="00845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45913" w:rsidRPr="00845913">
        <w:rPr>
          <w:rFonts w:ascii="Times New Roman" w:hAnsi="Times New Roman" w:cs="Times New Roman"/>
          <w:sz w:val="28"/>
          <w:szCs w:val="28"/>
        </w:rPr>
        <w:t>ОН</w:t>
      </w:r>
    </w:p>
    <w:p w:rsidR="00845913" w:rsidRPr="00845913" w:rsidRDefault="00845913" w:rsidP="0084591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5913" w:rsidRPr="00845913" w:rsidRDefault="005A70BF" w:rsidP="0084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4" style="position:absolute;left:0;text-align:left;z-index:251666432" from="233.85pt,15.25pt" to="233.9pt,31.5pt"/>
        </w:pict>
      </w:r>
      <w:r w:rsidR="000164BF">
        <w:rPr>
          <w:rFonts w:ascii="Times New Roman" w:hAnsi="Times New Roman" w:cs="Times New Roman"/>
          <w:sz w:val="28"/>
          <w:szCs w:val="28"/>
        </w:rPr>
        <w:t>СООН–</w:t>
      </w:r>
      <w:r w:rsidR="00845913" w:rsidRPr="00845913">
        <w:rPr>
          <w:rFonts w:ascii="Times New Roman" w:hAnsi="Times New Roman" w:cs="Times New Roman"/>
          <w:sz w:val="28"/>
          <w:szCs w:val="28"/>
        </w:rPr>
        <w:t>СН</w:t>
      </w:r>
      <w:r w:rsidR="00845913" w:rsidRPr="00845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64BF">
        <w:rPr>
          <w:rFonts w:ascii="Times New Roman" w:hAnsi="Times New Roman" w:cs="Times New Roman"/>
          <w:sz w:val="28"/>
          <w:szCs w:val="28"/>
        </w:rPr>
        <w:t>–С–</w:t>
      </w:r>
      <w:r w:rsidR="00845913" w:rsidRPr="00845913">
        <w:rPr>
          <w:rFonts w:ascii="Times New Roman" w:hAnsi="Times New Roman" w:cs="Times New Roman"/>
          <w:sz w:val="28"/>
          <w:szCs w:val="28"/>
        </w:rPr>
        <w:t>СН</w:t>
      </w:r>
      <w:r w:rsidR="00845913" w:rsidRPr="00845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64BF">
        <w:rPr>
          <w:rFonts w:ascii="Times New Roman" w:hAnsi="Times New Roman" w:cs="Times New Roman"/>
          <w:sz w:val="28"/>
          <w:szCs w:val="28"/>
        </w:rPr>
        <w:t>–</w:t>
      </w:r>
      <w:r w:rsidR="00845913" w:rsidRPr="00845913">
        <w:rPr>
          <w:rFonts w:ascii="Times New Roman" w:hAnsi="Times New Roman" w:cs="Times New Roman"/>
          <w:sz w:val="28"/>
          <w:szCs w:val="28"/>
        </w:rPr>
        <w:t>СООН</w:t>
      </w:r>
    </w:p>
    <w:p w:rsidR="00845913" w:rsidRPr="00845913" w:rsidRDefault="00845913" w:rsidP="0084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13" w:rsidRPr="00845913" w:rsidRDefault="00845913" w:rsidP="0084591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5913">
        <w:rPr>
          <w:rFonts w:ascii="Times New Roman" w:hAnsi="Times New Roman" w:cs="Times New Roman"/>
          <w:sz w:val="28"/>
          <w:szCs w:val="28"/>
        </w:rPr>
        <w:t>СООН</w:t>
      </w:r>
    </w:p>
    <w:p w:rsidR="00291666" w:rsidRDefault="00291666" w:rsidP="002916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номенклатуры</w:t>
      </w:r>
    </w:p>
    <w:p w:rsidR="00291666" w:rsidRPr="00845913" w:rsidRDefault="00291666" w:rsidP="00291666">
      <w:pPr>
        <w:numPr>
          <w:ilvl w:val="1"/>
          <w:numId w:val="17"/>
        </w:numPr>
        <w:tabs>
          <w:tab w:val="clear" w:pos="150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>Найти с</w:t>
      </w:r>
      <w:r w:rsidR="000164BF">
        <w:rPr>
          <w:rFonts w:ascii="Times New Roman" w:hAnsi="Times New Roman" w:cs="Times New Roman"/>
          <w:sz w:val="28"/>
          <w:szCs w:val="28"/>
        </w:rPr>
        <w:t>амую длинную цепь, содержащую -</w:t>
      </w:r>
      <w:r w:rsidRPr="00845913">
        <w:rPr>
          <w:rFonts w:ascii="Times New Roman" w:hAnsi="Times New Roman" w:cs="Times New Roman"/>
          <w:sz w:val="28"/>
          <w:szCs w:val="28"/>
        </w:rPr>
        <w:t>СООН группу</w:t>
      </w:r>
    </w:p>
    <w:p w:rsidR="00291666" w:rsidRPr="00291666" w:rsidRDefault="00291666" w:rsidP="00291666">
      <w:pPr>
        <w:numPr>
          <w:ilvl w:val="1"/>
          <w:numId w:val="17"/>
        </w:numPr>
        <w:tabs>
          <w:tab w:val="clear" w:pos="150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1666">
        <w:rPr>
          <w:rFonts w:ascii="Times New Roman" w:hAnsi="Times New Roman" w:cs="Times New Roman"/>
          <w:sz w:val="28"/>
          <w:szCs w:val="28"/>
        </w:rPr>
        <w:t xml:space="preserve">Пронумеровать, начиная от атома углерода (С), к которому присоединена группа </w:t>
      </w:r>
      <w:r w:rsidR="000164BF">
        <w:rPr>
          <w:rFonts w:ascii="Times New Roman" w:hAnsi="Times New Roman" w:cs="Times New Roman"/>
          <w:sz w:val="28"/>
          <w:szCs w:val="28"/>
        </w:rPr>
        <w:t>-</w:t>
      </w:r>
      <w:r w:rsidRPr="0029166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1666">
        <w:rPr>
          <w:rFonts w:ascii="Times New Roman" w:hAnsi="Times New Roman" w:cs="Times New Roman"/>
          <w:sz w:val="28"/>
          <w:szCs w:val="28"/>
        </w:rPr>
        <w:t>Н</w:t>
      </w:r>
    </w:p>
    <w:p w:rsidR="00291666" w:rsidRPr="00845913" w:rsidRDefault="00291666" w:rsidP="00291666">
      <w:pPr>
        <w:numPr>
          <w:ilvl w:val="1"/>
          <w:numId w:val="17"/>
        </w:numPr>
        <w:tabs>
          <w:tab w:val="clear" w:pos="150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5913">
        <w:rPr>
          <w:rFonts w:ascii="Times New Roman" w:hAnsi="Times New Roman" w:cs="Times New Roman"/>
          <w:sz w:val="28"/>
          <w:szCs w:val="28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углеводород </w:t>
      </w:r>
      <w:r w:rsidRPr="00845913">
        <w:rPr>
          <w:rFonts w:ascii="Times New Roman" w:hAnsi="Times New Roman" w:cs="Times New Roman"/>
          <w:sz w:val="28"/>
          <w:szCs w:val="28"/>
        </w:rPr>
        <w:t>самой длинной цепи</w:t>
      </w:r>
    </w:p>
    <w:p w:rsidR="00291666" w:rsidRDefault="000164BF" w:rsidP="00291666">
      <w:pPr>
        <w:numPr>
          <w:ilvl w:val="1"/>
          <w:numId w:val="17"/>
        </w:numPr>
        <w:tabs>
          <w:tab w:val="clear" w:pos="150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группу -</w:t>
      </w:r>
      <w:r w:rsidR="00291666" w:rsidRPr="00845913">
        <w:rPr>
          <w:rFonts w:ascii="Times New Roman" w:hAnsi="Times New Roman" w:cs="Times New Roman"/>
          <w:sz w:val="28"/>
          <w:szCs w:val="28"/>
        </w:rPr>
        <w:t xml:space="preserve">СООН окончанием </w:t>
      </w:r>
      <w:r w:rsidR="00291666">
        <w:rPr>
          <w:rFonts w:ascii="Times New Roman" w:hAnsi="Times New Roman" w:cs="Times New Roman"/>
          <w:sz w:val="28"/>
          <w:szCs w:val="28"/>
        </w:rPr>
        <w:t>-</w:t>
      </w:r>
      <w:r w:rsidR="00291666" w:rsidRPr="00845913">
        <w:rPr>
          <w:rFonts w:ascii="Times New Roman" w:hAnsi="Times New Roman" w:cs="Times New Roman"/>
          <w:sz w:val="28"/>
          <w:szCs w:val="28"/>
        </w:rPr>
        <w:t>овая кислота</w:t>
      </w:r>
      <w:r w:rsidR="00291666" w:rsidRPr="00291666">
        <w:rPr>
          <w:rFonts w:ascii="Times New Roman" w:hAnsi="Times New Roman" w:cs="Times New Roman"/>
          <w:sz w:val="28"/>
          <w:szCs w:val="28"/>
        </w:rPr>
        <w:t>.</w:t>
      </w:r>
    </w:p>
    <w:p w:rsidR="00291666" w:rsidRPr="00291666" w:rsidRDefault="00291666" w:rsidP="0001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66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66">
        <w:rPr>
          <w:rFonts w:ascii="Times New Roman" w:hAnsi="Times New Roman" w:cs="Times New Roman"/>
          <w:sz w:val="28"/>
          <w:szCs w:val="28"/>
        </w:rPr>
        <w:t xml:space="preserve">Количество карбоксильных групп указывается в названии префиксами </w:t>
      </w:r>
      <w:r w:rsidRPr="00291666">
        <w:rPr>
          <w:rFonts w:ascii="Times New Roman" w:hAnsi="Times New Roman" w:cs="Times New Roman"/>
          <w:i/>
          <w:iCs/>
          <w:sz w:val="28"/>
          <w:szCs w:val="28"/>
        </w:rPr>
        <w:t>ди-, три-, тетра-</w:t>
      </w:r>
      <w:r w:rsidRPr="00291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666" w:rsidRDefault="00291666" w:rsidP="008459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24" w:rsidRDefault="00845913" w:rsidP="008459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ологический ряд монокарбоновых кисл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641"/>
        <w:gridCol w:w="2704"/>
        <w:gridCol w:w="2587"/>
      </w:tblGrid>
      <w:tr w:rsidR="00845913" w:rsidRPr="0067230D" w:rsidTr="0081086A">
        <w:tc>
          <w:tcPr>
            <w:tcW w:w="1761" w:type="dxa"/>
            <w:vMerge w:val="restart"/>
          </w:tcPr>
          <w:p w:rsidR="00845913" w:rsidRPr="00845913" w:rsidRDefault="00845913" w:rsidP="0084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13" w:rsidRPr="00845913" w:rsidRDefault="00845913" w:rsidP="0084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60" w:type="dxa"/>
            <w:gridSpan w:val="3"/>
          </w:tcPr>
          <w:p w:rsidR="00845913" w:rsidRPr="00845913" w:rsidRDefault="00845913" w:rsidP="0084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</w:tr>
      <w:tr w:rsidR="00845913" w:rsidRPr="0067230D" w:rsidTr="0081086A">
        <w:tc>
          <w:tcPr>
            <w:tcW w:w="1761" w:type="dxa"/>
            <w:vMerge/>
          </w:tcPr>
          <w:p w:rsidR="00845913" w:rsidRPr="00845913" w:rsidRDefault="00845913" w:rsidP="0084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45913" w:rsidRPr="00845913" w:rsidRDefault="00845913" w:rsidP="0084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 w:rsidR="00291666">
              <w:rPr>
                <w:rFonts w:ascii="Times New Roman" w:hAnsi="Times New Roman" w:cs="Times New Roman"/>
                <w:sz w:val="24"/>
                <w:szCs w:val="24"/>
              </w:rPr>
              <w:t xml:space="preserve"> (тривиальная)</w:t>
            </w:r>
          </w:p>
        </w:tc>
        <w:tc>
          <w:tcPr>
            <w:tcW w:w="2887" w:type="dxa"/>
          </w:tcPr>
          <w:p w:rsidR="00845913" w:rsidRPr="00845913" w:rsidRDefault="00845913" w:rsidP="00291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Заместительная (международная, ЮПАК)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845913" w:rsidRPr="00845913" w:rsidRDefault="00845913" w:rsidP="0084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кислотного остатка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СООН</w:t>
            </w:r>
          </w:p>
        </w:tc>
        <w:tc>
          <w:tcPr>
            <w:tcW w:w="2886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муравьин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мет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форми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уксусн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эт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ацет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  <w:shd w:val="clear" w:color="auto" w:fill="auto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пропио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проп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пропион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  <w:shd w:val="clear" w:color="auto" w:fill="auto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маслян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бут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бутир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  <w:shd w:val="clear" w:color="auto" w:fill="auto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валери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пент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валер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  <w:shd w:val="clear" w:color="auto" w:fill="auto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капро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гекс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капрон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  <w:shd w:val="clear" w:color="auto" w:fill="auto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энант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гепт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энантон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5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  <w:shd w:val="clear" w:color="auto" w:fill="auto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ил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окт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октан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7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  <w:shd w:val="clear" w:color="auto" w:fill="auto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рго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он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онанат</w:t>
            </w:r>
          </w:p>
        </w:tc>
      </w:tr>
      <w:tr w:rsidR="00845913" w:rsidRPr="0067230D" w:rsidTr="0081086A">
        <w:tc>
          <w:tcPr>
            <w:tcW w:w="1761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9 </w:t>
            </w: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886" w:type="dxa"/>
            <w:shd w:val="clear" w:color="auto" w:fill="auto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капри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декановая</w:t>
            </w:r>
          </w:p>
        </w:tc>
        <w:tc>
          <w:tcPr>
            <w:tcW w:w="2887" w:type="dxa"/>
          </w:tcPr>
          <w:p w:rsidR="00845913" w:rsidRPr="00845913" w:rsidRDefault="00845913" w:rsidP="0084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13">
              <w:rPr>
                <w:rFonts w:ascii="Times New Roman" w:hAnsi="Times New Roman" w:cs="Times New Roman"/>
                <w:sz w:val="24"/>
                <w:szCs w:val="24"/>
              </w:rPr>
              <w:t>капринат</w:t>
            </w:r>
          </w:p>
        </w:tc>
      </w:tr>
    </w:tbl>
    <w:p w:rsidR="00D44724" w:rsidRPr="00E8220A" w:rsidRDefault="00D44724" w:rsidP="0084591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E7" w:rsidRPr="00E8220A" w:rsidRDefault="00224214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616E7" w:rsidRPr="00E8220A">
        <w:rPr>
          <w:rFonts w:ascii="Times New Roman" w:hAnsi="Times New Roman" w:cs="Times New Roman"/>
          <w:b/>
          <w:sz w:val="28"/>
          <w:szCs w:val="28"/>
        </w:rPr>
        <w:t>. Самостоятельная работа студентов</w:t>
      </w:r>
    </w:p>
    <w:p w:rsidR="00D44724" w:rsidRPr="00280673" w:rsidRDefault="00D44724" w:rsidP="00D44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24">
        <w:rPr>
          <w:rFonts w:ascii="Times New Roman" w:hAnsi="Times New Roman" w:cs="Times New Roman"/>
          <w:sz w:val="28"/>
          <w:szCs w:val="28"/>
        </w:rPr>
        <w:t xml:space="preserve">Выполните упражнения </w:t>
      </w:r>
      <w:r w:rsidR="00280673">
        <w:rPr>
          <w:rFonts w:ascii="Times New Roman" w:hAnsi="Times New Roman" w:cs="Times New Roman"/>
          <w:sz w:val="28"/>
          <w:szCs w:val="28"/>
        </w:rPr>
        <w:t>для самостоятельной работы студента.</w:t>
      </w:r>
    </w:p>
    <w:p w:rsidR="005616E7" w:rsidRPr="00E8220A" w:rsidRDefault="005616E7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724" w:rsidRPr="00D44724" w:rsidRDefault="00D44724" w:rsidP="00D447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4724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 студента</w:t>
      </w:r>
    </w:p>
    <w:p w:rsidR="00D44724" w:rsidRPr="00D44724" w:rsidRDefault="00D44724" w:rsidP="00D44724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24">
        <w:rPr>
          <w:rFonts w:ascii="Times New Roman" w:hAnsi="Times New Roman" w:cs="Times New Roman"/>
          <w:b/>
          <w:sz w:val="28"/>
          <w:szCs w:val="28"/>
        </w:rPr>
        <w:t>по теме «Карбоновые кислоты: классификация, номенклатура, изомерия»</w:t>
      </w:r>
    </w:p>
    <w:p w:rsidR="00D44724" w:rsidRPr="00D44724" w:rsidRDefault="00D44724" w:rsidP="009261DC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4724">
        <w:rPr>
          <w:rFonts w:ascii="Times New Roman" w:hAnsi="Times New Roman" w:cs="Times New Roman"/>
          <w:sz w:val="28"/>
          <w:szCs w:val="28"/>
        </w:rPr>
        <w:t xml:space="preserve">Напишите структурные формулы следующих соединений: </w:t>
      </w:r>
    </w:p>
    <w:p w:rsidR="00D44724" w:rsidRPr="00D44724" w:rsidRDefault="00D44724" w:rsidP="009261DC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24">
        <w:rPr>
          <w:rFonts w:ascii="Times New Roman" w:hAnsi="Times New Roman" w:cs="Times New Roman"/>
          <w:i/>
          <w:sz w:val="28"/>
          <w:szCs w:val="28"/>
        </w:rPr>
        <w:t>2-метилбутановая кислота</w:t>
      </w:r>
    </w:p>
    <w:p w:rsidR="00D44724" w:rsidRPr="00D44724" w:rsidRDefault="00D44724" w:rsidP="009261DC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24">
        <w:rPr>
          <w:rFonts w:ascii="Times New Roman" w:hAnsi="Times New Roman" w:cs="Times New Roman"/>
          <w:i/>
          <w:sz w:val="28"/>
          <w:szCs w:val="28"/>
        </w:rPr>
        <w:t>3,4-диметилпентановая кислота</w:t>
      </w:r>
    </w:p>
    <w:p w:rsidR="00D44724" w:rsidRPr="00D44724" w:rsidRDefault="00D44724" w:rsidP="009261DC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24">
        <w:rPr>
          <w:rFonts w:ascii="Times New Roman" w:hAnsi="Times New Roman" w:cs="Times New Roman"/>
          <w:i/>
          <w:sz w:val="28"/>
          <w:szCs w:val="28"/>
        </w:rPr>
        <w:t>5,5-диметилгексановая кислота</w:t>
      </w:r>
    </w:p>
    <w:p w:rsidR="00D44724" w:rsidRPr="00D44724" w:rsidRDefault="00D44724" w:rsidP="009261DC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24">
        <w:rPr>
          <w:rFonts w:ascii="Times New Roman" w:hAnsi="Times New Roman" w:cs="Times New Roman"/>
          <w:i/>
          <w:sz w:val="28"/>
          <w:szCs w:val="28"/>
        </w:rPr>
        <w:t>2-метилпропановая кислота</w:t>
      </w:r>
    </w:p>
    <w:p w:rsidR="00D44724" w:rsidRPr="00D44724" w:rsidRDefault="00D44724" w:rsidP="009261DC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24">
        <w:rPr>
          <w:rFonts w:ascii="Times New Roman" w:hAnsi="Times New Roman" w:cs="Times New Roman"/>
          <w:i/>
          <w:sz w:val="28"/>
          <w:szCs w:val="28"/>
        </w:rPr>
        <w:t>3-этилпентановая кислота</w:t>
      </w:r>
    </w:p>
    <w:p w:rsidR="00D44724" w:rsidRPr="00D44724" w:rsidRDefault="00D44724" w:rsidP="009261DC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24">
        <w:rPr>
          <w:rFonts w:ascii="Times New Roman" w:hAnsi="Times New Roman" w:cs="Times New Roman"/>
          <w:i/>
          <w:sz w:val="28"/>
          <w:szCs w:val="28"/>
        </w:rPr>
        <w:t>2-метилиомаслянная кислота</w:t>
      </w:r>
    </w:p>
    <w:p w:rsidR="00D44724" w:rsidRPr="00D44724" w:rsidRDefault="00D44724" w:rsidP="009261DC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24">
        <w:rPr>
          <w:rFonts w:ascii="Times New Roman" w:hAnsi="Times New Roman" w:cs="Times New Roman"/>
          <w:i/>
          <w:sz w:val="28"/>
          <w:szCs w:val="28"/>
        </w:rPr>
        <w:t>капроновая кислота</w:t>
      </w:r>
    </w:p>
    <w:p w:rsidR="00D44724" w:rsidRPr="00D44724" w:rsidRDefault="00D44724" w:rsidP="009261DC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4724">
        <w:rPr>
          <w:rFonts w:ascii="Times New Roman" w:hAnsi="Times New Roman" w:cs="Times New Roman"/>
          <w:sz w:val="28"/>
          <w:szCs w:val="28"/>
        </w:rPr>
        <w:t>Какие виды изомерии характерны для предельных одноосновных карбоновых кислот?</w:t>
      </w:r>
    </w:p>
    <w:p w:rsidR="00D44724" w:rsidRPr="00D44724" w:rsidRDefault="00D44724" w:rsidP="009261DC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4724">
        <w:rPr>
          <w:rFonts w:ascii="Times New Roman" w:hAnsi="Times New Roman" w:cs="Times New Roman"/>
          <w:sz w:val="28"/>
          <w:szCs w:val="28"/>
        </w:rPr>
        <w:t>Начиная с какого представителя гомологического ряда карбоновых кислот возможна изомерия? Напишите формулы этих изомеров и назовите их.</w:t>
      </w:r>
    </w:p>
    <w:p w:rsidR="00D44724" w:rsidRPr="00D44724" w:rsidRDefault="00D44724" w:rsidP="009261DC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4724">
        <w:rPr>
          <w:rFonts w:ascii="Times New Roman" w:hAnsi="Times New Roman" w:cs="Times New Roman"/>
          <w:sz w:val="28"/>
          <w:szCs w:val="28"/>
        </w:rPr>
        <w:lastRenderedPageBreak/>
        <w:t>Напишите структурные формулы кислот с молекулярной формулой С</w:t>
      </w:r>
      <w:r w:rsidRPr="00D4472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44724">
        <w:rPr>
          <w:rFonts w:ascii="Times New Roman" w:hAnsi="Times New Roman" w:cs="Times New Roman"/>
          <w:sz w:val="28"/>
          <w:szCs w:val="28"/>
        </w:rPr>
        <w:t>Н</w:t>
      </w:r>
      <w:r w:rsidRPr="00D4472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44724">
        <w:rPr>
          <w:rFonts w:ascii="Times New Roman" w:hAnsi="Times New Roman" w:cs="Times New Roman"/>
          <w:sz w:val="28"/>
          <w:szCs w:val="28"/>
        </w:rPr>
        <w:t>О</w:t>
      </w:r>
      <w:r w:rsidRPr="00D447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4724">
        <w:rPr>
          <w:rFonts w:ascii="Times New Roman" w:hAnsi="Times New Roman" w:cs="Times New Roman"/>
          <w:sz w:val="28"/>
          <w:szCs w:val="28"/>
        </w:rPr>
        <w:t xml:space="preserve"> и назовите их по систематической и тривиальной номенклатуре.</w:t>
      </w:r>
    </w:p>
    <w:p w:rsidR="00D44724" w:rsidRPr="00D44724" w:rsidRDefault="00D44724" w:rsidP="009261DC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4724">
        <w:rPr>
          <w:rFonts w:ascii="Times New Roman" w:hAnsi="Times New Roman" w:cs="Times New Roman"/>
          <w:sz w:val="28"/>
          <w:szCs w:val="28"/>
        </w:rPr>
        <w:t>Сколько изомеров можно составить для вещества состава С</w:t>
      </w:r>
      <w:r w:rsidRPr="00D4472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44724">
        <w:rPr>
          <w:rFonts w:ascii="Times New Roman" w:hAnsi="Times New Roman" w:cs="Times New Roman"/>
          <w:sz w:val="28"/>
          <w:szCs w:val="28"/>
        </w:rPr>
        <w:t>Н</w:t>
      </w:r>
      <w:r w:rsidRPr="00D44724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44724">
        <w:rPr>
          <w:rFonts w:ascii="Times New Roman" w:hAnsi="Times New Roman" w:cs="Times New Roman"/>
          <w:sz w:val="28"/>
          <w:szCs w:val="28"/>
        </w:rPr>
        <w:t>О</w:t>
      </w:r>
      <w:r w:rsidRPr="00D447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4724">
        <w:rPr>
          <w:rFonts w:ascii="Times New Roman" w:hAnsi="Times New Roman" w:cs="Times New Roman"/>
          <w:sz w:val="28"/>
          <w:szCs w:val="28"/>
        </w:rPr>
        <w:t>, содержащих в главной цепи шесть атомов углерода?</w:t>
      </w:r>
    </w:p>
    <w:p w:rsidR="00D44724" w:rsidRPr="00D44724" w:rsidRDefault="00D44724" w:rsidP="009261DC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4724">
        <w:rPr>
          <w:rFonts w:ascii="Times New Roman" w:hAnsi="Times New Roman" w:cs="Times New Roman"/>
          <w:sz w:val="28"/>
          <w:szCs w:val="28"/>
        </w:rPr>
        <w:t>Напишите изомер для масляной кислоты, относящийся к другому классу органических соединений.</w:t>
      </w:r>
    </w:p>
    <w:sectPr w:rsidR="00D44724" w:rsidRPr="00D44724" w:rsidSect="00D035AC">
      <w:footerReference w:type="default" r:id="rId10"/>
      <w:pgSz w:w="11906" w:h="16838"/>
      <w:pgMar w:top="1134" w:right="851" w:bottom="1418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BF" w:rsidRDefault="005A70BF" w:rsidP="00D035AC">
      <w:pPr>
        <w:spacing w:after="0" w:line="240" w:lineRule="auto"/>
      </w:pPr>
      <w:r>
        <w:separator/>
      </w:r>
    </w:p>
  </w:endnote>
  <w:endnote w:type="continuationSeparator" w:id="0">
    <w:p w:rsidR="005A70BF" w:rsidRDefault="005A70BF" w:rsidP="00D0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1304"/>
      <w:docPartObj>
        <w:docPartGallery w:val="Page Numbers (Bottom of Page)"/>
        <w:docPartUnique/>
      </w:docPartObj>
    </w:sdtPr>
    <w:sdtEndPr/>
    <w:sdtContent>
      <w:p w:rsidR="00D035AC" w:rsidRDefault="005A70B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F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35AC" w:rsidRDefault="00D03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BF" w:rsidRDefault="005A70BF" w:rsidP="00D035AC">
      <w:pPr>
        <w:spacing w:after="0" w:line="240" w:lineRule="auto"/>
      </w:pPr>
      <w:r>
        <w:separator/>
      </w:r>
    </w:p>
  </w:footnote>
  <w:footnote w:type="continuationSeparator" w:id="0">
    <w:p w:rsidR="005A70BF" w:rsidRDefault="005A70BF" w:rsidP="00D0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C2F7D"/>
    <w:multiLevelType w:val="hybridMultilevel"/>
    <w:tmpl w:val="940C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074"/>
    <w:multiLevelType w:val="hybridMultilevel"/>
    <w:tmpl w:val="475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9EE"/>
    <w:multiLevelType w:val="hybridMultilevel"/>
    <w:tmpl w:val="A176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6461"/>
    <w:multiLevelType w:val="hybridMultilevel"/>
    <w:tmpl w:val="10C6F6A2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C326761"/>
    <w:multiLevelType w:val="hybridMultilevel"/>
    <w:tmpl w:val="87AC3CCC"/>
    <w:lvl w:ilvl="0" w:tplc="1C5E9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F70"/>
    <w:multiLevelType w:val="hybridMultilevel"/>
    <w:tmpl w:val="AB4A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71DD"/>
    <w:multiLevelType w:val="hybridMultilevel"/>
    <w:tmpl w:val="DD8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0504"/>
    <w:multiLevelType w:val="hybridMultilevel"/>
    <w:tmpl w:val="AB7A0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D5C12"/>
    <w:multiLevelType w:val="hybridMultilevel"/>
    <w:tmpl w:val="B798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28C6"/>
    <w:multiLevelType w:val="hybridMultilevel"/>
    <w:tmpl w:val="475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6B"/>
    <w:multiLevelType w:val="hybridMultilevel"/>
    <w:tmpl w:val="E2DA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375B0B"/>
    <w:multiLevelType w:val="hybridMultilevel"/>
    <w:tmpl w:val="F9CC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FF8"/>
    <w:multiLevelType w:val="hybridMultilevel"/>
    <w:tmpl w:val="4F1C7D24"/>
    <w:lvl w:ilvl="0" w:tplc="8DA0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91020"/>
    <w:multiLevelType w:val="hybridMultilevel"/>
    <w:tmpl w:val="7FA2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17CA"/>
    <w:multiLevelType w:val="hybridMultilevel"/>
    <w:tmpl w:val="882430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BF80CFE"/>
    <w:multiLevelType w:val="hybridMultilevel"/>
    <w:tmpl w:val="596605C0"/>
    <w:lvl w:ilvl="0" w:tplc="BF84D4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3A8F"/>
    <w:multiLevelType w:val="hybridMultilevel"/>
    <w:tmpl w:val="8B3E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1ACB"/>
    <w:multiLevelType w:val="hybridMultilevel"/>
    <w:tmpl w:val="FEACA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E45C9"/>
    <w:multiLevelType w:val="hybridMultilevel"/>
    <w:tmpl w:val="09229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20"/>
  </w:num>
  <w:num w:numId="14">
    <w:abstractNumId w:val="9"/>
  </w:num>
  <w:num w:numId="15">
    <w:abstractNumId w:val="15"/>
  </w:num>
  <w:num w:numId="16">
    <w:abstractNumId w:val="6"/>
  </w:num>
  <w:num w:numId="17">
    <w:abstractNumId w:val="16"/>
  </w:num>
  <w:num w:numId="18">
    <w:abstractNumId w:val="5"/>
  </w:num>
  <w:num w:numId="19">
    <w:abstractNumId w:val="1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79C"/>
    <w:rsid w:val="000164BF"/>
    <w:rsid w:val="000E2250"/>
    <w:rsid w:val="000F5EAF"/>
    <w:rsid w:val="001313C7"/>
    <w:rsid w:val="00134E30"/>
    <w:rsid w:val="001E779C"/>
    <w:rsid w:val="001F323F"/>
    <w:rsid w:val="00201707"/>
    <w:rsid w:val="00224214"/>
    <w:rsid w:val="00280673"/>
    <w:rsid w:val="00291666"/>
    <w:rsid w:val="004A4C40"/>
    <w:rsid w:val="005616E7"/>
    <w:rsid w:val="005A70BF"/>
    <w:rsid w:val="00672CBF"/>
    <w:rsid w:val="006A184C"/>
    <w:rsid w:val="0076350A"/>
    <w:rsid w:val="00785FC8"/>
    <w:rsid w:val="00845913"/>
    <w:rsid w:val="0089441B"/>
    <w:rsid w:val="008A1652"/>
    <w:rsid w:val="00911346"/>
    <w:rsid w:val="009261DC"/>
    <w:rsid w:val="00B3710F"/>
    <w:rsid w:val="00C36295"/>
    <w:rsid w:val="00CA762D"/>
    <w:rsid w:val="00D035AC"/>
    <w:rsid w:val="00D23597"/>
    <w:rsid w:val="00D44724"/>
    <w:rsid w:val="00E8220A"/>
    <w:rsid w:val="00ED2EC8"/>
    <w:rsid w:val="00FA4CB8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1"/>
        <o:r id="V:Rule2" type="connector" idref="#_x0000_s1049"/>
        <o:r id="V:Rule3" type="connector" idref="#_x0000_s1050"/>
      </o:rules>
    </o:shapelayout>
  </w:shapeDefaults>
  <w:decimalSymbol w:val=","/>
  <w:listSeparator w:val=";"/>
  <w14:docId w14:val="4F103F5A"/>
  <w15:docId w15:val="{D84D9DDA-740C-4D69-9083-E4CBD81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C8"/>
  </w:style>
  <w:style w:type="paragraph" w:styleId="8">
    <w:name w:val="heading 8"/>
    <w:basedOn w:val="a"/>
    <w:next w:val="a"/>
    <w:link w:val="80"/>
    <w:semiHidden/>
    <w:unhideWhenUsed/>
    <w:qFormat/>
    <w:rsid w:val="001E77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1E779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nhideWhenUsed/>
    <w:rsid w:val="001E7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779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E77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E77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E779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E77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E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A4CB8"/>
    <w:rPr>
      <w:color w:val="0000FF" w:themeColor="hyperlink"/>
      <w:u w:val="single"/>
    </w:rPr>
  </w:style>
  <w:style w:type="table" w:styleId="aa">
    <w:name w:val="Table Grid"/>
    <w:basedOn w:val="a1"/>
    <w:rsid w:val="0056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9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0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35AC"/>
  </w:style>
  <w:style w:type="paragraph" w:styleId="3">
    <w:name w:val="Body Text Indent 3"/>
    <w:basedOn w:val="a"/>
    <w:link w:val="30"/>
    <w:unhideWhenUsed/>
    <w:rsid w:val="000E22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22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DE77-5B0A-4959-BA20-DDF86E5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RePack by Diakov</cp:lastModifiedBy>
  <cp:revision>17</cp:revision>
  <dcterms:created xsi:type="dcterms:W3CDTF">2012-01-24T11:33:00Z</dcterms:created>
  <dcterms:modified xsi:type="dcterms:W3CDTF">2020-12-05T15:12:00Z</dcterms:modified>
</cp:coreProperties>
</file>